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8BFF" w14:textId="77777777" w:rsidR="00425B99" w:rsidRPr="00B8485C" w:rsidRDefault="00E21515" w:rsidP="00E21515">
      <w:pPr>
        <w:tabs>
          <w:tab w:val="center" w:pos="5102"/>
          <w:tab w:val="left" w:pos="9264"/>
        </w:tabs>
        <w:spacing w:line="320" w:lineRule="exact"/>
        <w:jc w:val="left"/>
        <w:rPr>
          <w:b/>
          <w:kern w:val="0"/>
          <w:sz w:val="28"/>
          <w:szCs w:val="28"/>
        </w:rPr>
      </w:pPr>
      <w:bookmarkStart w:id="0" w:name="_GoBack"/>
      <w:bookmarkEnd w:id="0"/>
      <w:r w:rsidRPr="00E21515">
        <w:rPr>
          <w:b/>
          <w:spacing w:val="319"/>
          <w:kern w:val="0"/>
          <w:sz w:val="28"/>
          <w:szCs w:val="28"/>
        </w:rPr>
        <w:tab/>
      </w:r>
      <w:r w:rsidR="00425B99" w:rsidRPr="004005CE">
        <w:rPr>
          <w:rFonts w:hint="eastAsia"/>
          <w:b/>
          <w:spacing w:val="308"/>
          <w:kern w:val="0"/>
          <w:sz w:val="28"/>
          <w:szCs w:val="28"/>
          <w:fitText w:val="3873" w:id="1656451840"/>
        </w:rPr>
        <w:t>経費支弁</w:t>
      </w:r>
      <w:r w:rsidR="00425B99" w:rsidRPr="004005CE">
        <w:rPr>
          <w:rFonts w:hint="eastAsia"/>
          <w:b/>
          <w:spacing w:val="2"/>
          <w:kern w:val="0"/>
          <w:sz w:val="28"/>
          <w:szCs w:val="28"/>
          <w:fitText w:val="3873" w:id="1656451840"/>
        </w:rPr>
        <w:t>書</w:t>
      </w:r>
      <w:r w:rsidRPr="00E21515">
        <w:rPr>
          <w:b/>
          <w:spacing w:val="1"/>
          <w:kern w:val="0"/>
          <w:sz w:val="28"/>
          <w:szCs w:val="28"/>
        </w:rPr>
        <w:tab/>
      </w:r>
    </w:p>
    <w:p w14:paraId="421CA462" w14:textId="77777777" w:rsidR="00425B99" w:rsidRPr="00B8485C" w:rsidRDefault="00425B99" w:rsidP="00425B99">
      <w:pPr>
        <w:spacing w:line="320" w:lineRule="exact"/>
        <w:jc w:val="center"/>
        <w:rPr>
          <w:b/>
          <w:kern w:val="0"/>
          <w:sz w:val="28"/>
          <w:szCs w:val="28"/>
        </w:rPr>
      </w:pPr>
      <w:r w:rsidRPr="004005CE">
        <w:rPr>
          <w:rFonts w:hint="eastAsia"/>
          <w:b/>
          <w:spacing w:val="16"/>
          <w:w w:val="85"/>
          <w:kern w:val="0"/>
          <w:sz w:val="28"/>
          <w:szCs w:val="28"/>
          <w:fitText w:val="3960" w:id="1524342785"/>
        </w:rPr>
        <w:t>Statement of Financial Supp</w:t>
      </w:r>
      <w:r w:rsidRPr="004005CE">
        <w:rPr>
          <w:b/>
          <w:spacing w:val="16"/>
          <w:w w:val="85"/>
          <w:kern w:val="0"/>
          <w:sz w:val="28"/>
          <w:szCs w:val="28"/>
          <w:fitText w:val="3960" w:id="1524342785"/>
        </w:rPr>
        <w:t>or</w:t>
      </w:r>
      <w:r w:rsidRPr="004005CE">
        <w:rPr>
          <w:b/>
          <w:spacing w:val="12"/>
          <w:w w:val="85"/>
          <w:kern w:val="0"/>
          <w:sz w:val="28"/>
          <w:szCs w:val="28"/>
          <w:fitText w:val="3960" w:id="1524342785"/>
        </w:rPr>
        <w:t>t</w:t>
      </w:r>
    </w:p>
    <w:p w14:paraId="5FDB090F" w14:textId="77777777"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6993B017" wp14:editId="61D74915">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3ADA"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14:paraId="10D63A7A" w14:textId="77777777"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14:paraId="70F76CE6" w14:textId="77777777" w:rsidR="00B8485C" w:rsidRDefault="00B8485C" w:rsidP="00461935">
            <w:pPr>
              <w:spacing w:line="60" w:lineRule="auto"/>
              <w:ind w:firstLineChars="300" w:firstLine="488"/>
              <w:rPr>
                <w:rFonts w:eastAsia="SimSun"/>
                <w:sz w:val="18"/>
                <w:lang w:eastAsia="zh-CN"/>
              </w:rPr>
            </w:pPr>
          </w:p>
          <w:p w14:paraId="5F199556" w14:textId="77777777" w:rsidR="00461935" w:rsidRPr="00B8485C" w:rsidRDefault="00461935" w:rsidP="00461935">
            <w:pPr>
              <w:spacing w:line="60" w:lineRule="auto"/>
              <w:ind w:firstLineChars="300" w:firstLine="488"/>
              <w:rPr>
                <w:sz w:val="18"/>
                <w:u w:val="single"/>
                <w:lang w:eastAsia="zh-CN"/>
              </w:rPr>
            </w:pPr>
            <w:r w:rsidRPr="00B8485C">
              <w:rPr>
                <w:rFonts w:hint="eastAsia"/>
                <w:sz w:val="18"/>
                <w:lang w:eastAsia="zh-CN"/>
              </w:rPr>
              <w:t xml:space="preserve">国　籍　</w:t>
            </w:r>
            <w:r w:rsidRPr="00B8485C">
              <w:rPr>
                <w:rFonts w:hint="eastAsia"/>
                <w:sz w:val="18"/>
                <w:u w:val="single"/>
                <w:lang w:eastAsia="zh-CN"/>
              </w:rPr>
              <w:t xml:space="preserve">　　　　　　　　　　　　　　　　　　　</w:t>
            </w:r>
          </w:p>
          <w:p w14:paraId="7382DFBA" w14:textId="77777777" w:rsidR="00461935" w:rsidRPr="00B8485C" w:rsidRDefault="00461935" w:rsidP="00461935">
            <w:pPr>
              <w:spacing w:line="60" w:lineRule="auto"/>
              <w:ind w:firstLineChars="300" w:firstLine="488"/>
              <w:rPr>
                <w:sz w:val="18"/>
              </w:rPr>
            </w:pPr>
            <w:r w:rsidRPr="00B8485C">
              <w:rPr>
                <w:rFonts w:hint="eastAsia"/>
                <w:sz w:val="18"/>
              </w:rPr>
              <w:t>Nationality</w:t>
            </w:r>
          </w:p>
          <w:p w14:paraId="7ECDDA74" w14:textId="77777777"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14:paraId="3A4285F5" w14:textId="77777777"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14:paraId="2519DE8C" w14:textId="77777777" w:rsidR="00461935" w:rsidRPr="00B8485C" w:rsidRDefault="00461935" w:rsidP="00461935">
            <w:pPr>
              <w:spacing w:line="220" w:lineRule="exact"/>
              <w:rPr>
                <w:rFonts w:ascii="Times New Roman" w:hAnsi="Times New Roman"/>
                <w:spacing w:val="-2"/>
                <w:sz w:val="20"/>
                <w:szCs w:val="20"/>
              </w:rPr>
            </w:pPr>
          </w:p>
          <w:p w14:paraId="6C7B72D4" w14:textId="77777777"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w:t>
            </w:r>
          </w:p>
          <w:p w14:paraId="56F12447" w14:textId="77777777"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14:paraId="7C099BF8"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14:paraId="17B173AE"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14:paraId="0DAF93FC" w14:textId="77777777"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the applicant during his/her study at the University of Aizu. </w:t>
            </w:r>
          </w:p>
          <w:p w14:paraId="23CCDFBF" w14:textId="77777777" w:rsidR="00461935" w:rsidRPr="00B8485C" w:rsidRDefault="00461935" w:rsidP="00461935">
            <w:pPr>
              <w:rPr>
                <w:spacing w:val="20"/>
                <w:kern w:val="0"/>
                <w:sz w:val="24"/>
              </w:rPr>
            </w:pPr>
          </w:p>
          <w:p w14:paraId="05B07AE2" w14:textId="77777777" w:rsidR="00461935" w:rsidRPr="00B8485C" w:rsidRDefault="00461935" w:rsidP="00461935">
            <w:pPr>
              <w:pStyle w:val="a7"/>
              <w:numPr>
                <w:ilvl w:val="0"/>
                <w:numId w:val="8"/>
              </w:numPr>
              <w:ind w:leftChars="0"/>
              <w:rPr>
                <w:sz w:val="18"/>
                <w:lang w:eastAsia="zh-CN"/>
              </w:rPr>
            </w:pPr>
            <w:r w:rsidRPr="00B8485C">
              <w:rPr>
                <w:rFonts w:hint="eastAsia"/>
                <w:sz w:val="18"/>
                <w:lang w:eastAsia="zh-CN"/>
              </w:rPr>
              <w:t>経済支弁（学費・生活費）の引き受け経緯についての説明</w:t>
            </w:r>
          </w:p>
          <w:p w14:paraId="5E66D112" w14:textId="77777777"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14:paraId="296F7662" w14:textId="77777777"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14:paraId="341D5516" w14:textId="77777777"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and provide </w:t>
            </w:r>
            <w:r w:rsidRPr="00B8485C">
              <w:rPr>
                <w:spacing w:val="20"/>
                <w:kern w:val="0"/>
                <w:sz w:val="18"/>
                <w:szCs w:val="18"/>
              </w:rPr>
              <w:t xml:space="preserve">the relationship between the financial sponsor and the applicants. </w:t>
            </w:r>
          </w:p>
          <w:p w14:paraId="6455EB68" w14:textId="77777777" w:rsidR="00461935" w:rsidRPr="00B8485C" w:rsidRDefault="00461935" w:rsidP="00461935">
            <w:pPr>
              <w:pStyle w:val="2"/>
              <w:spacing w:line="60" w:lineRule="auto"/>
              <w:ind w:left="0" w:firstLineChars="300" w:firstLine="488"/>
              <w:rPr>
                <w:sz w:val="18"/>
                <w:u w:val="single"/>
              </w:rPr>
            </w:pPr>
            <w:r w:rsidRPr="00B8485C">
              <w:rPr>
                <w:rFonts w:hint="eastAsia"/>
                <w:sz w:val="18"/>
                <w:u w:val="single"/>
                <w:lang w:eastAsia="zh-CN"/>
              </w:rPr>
              <w:t xml:space="preserve">　　　　　　　</w:t>
            </w:r>
            <w:r w:rsidRPr="00B8485C">
              <w:rPr>
                <w:rFonts w:hint="eastAsia"/>
                <w:sz w:val="18"/>
                <w:u w:val="single"/>
              </w:rPr>
              <w:t xml:space="preserve">                                                                                                </w:t>
            </w:r>
          </w:p>
          <w:p w14:paraId="4F34DA62"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39AAC721"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67A61B8C"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6A7BAC8A" w14:textId="77777777" w:rsidR="00461935" w:rsidRPr="00B8485C" w:rsidRDefault="00461935" w:rsidP="00461935">
            <w:pPr>
              <w:pStyle w:val="a8"/>
              <w:spacing w:line="60" w:lineRule="auto"/>
              <w:jc w:val="both"/>
              <w:rPr>
                <w:sz w:val="18"/>
              </w:rPr>
            </w:pPr>
            <w:r w:rsidRPr="00B8485C">
              <w:rPr>
                <w:rFonts w:hint="eastAsia"/>
                <w:sz w:val="18"/>
              </w:rPr>
              <w:t>2.</w:t>
            </w:r>
            <w:r w:rsidRPr="00B8485C">
              <w:rPr>
                <w:rFonts w:hint="eastAsia"/>
                <w:sz w:val="18"/>
              </w:rPr>
              <w:t xml:space="preserve">　経費支弁内容</w:t>
            </w:r>
            <w:r w:rsidR="0081249D" w:rsidRPr="00B8485C">
              <w:rPr>
                <w:rFonts w:hint="eastAsia"/>
                <w:sz w:val="18"/>
              </w:rPr>
              <w:t xml:space="preserve">( Details of financial </w:t>
            </w:r>
            <w:r w:rsidR="0081249D" w:rsidRPr="00B8485C">
              <w:rPr>
                <w:sz w:val="18"/>
              </w:rPr>
              <w:t>su</w:t>
            </w:r>
            <w:r w:rsidRPr="00B8485C">
              <w:rPr>
                <w:rFonts w:hint="eastAsia"/>
                <w:sz w:val="18"/>
              </w:rPr>
              <w:t>pport method )</w:t>
            </w:r>
          </w:p>
          <w:p w14:paraId="25970C71" w14:textId="77777777" w:rsidR="0081249D" w:rsidRPr="00B8485C" w:rsidRDefault="00461935" w:rsidP="002967B3">
            <w:pPr>
              <w:pStyle w:val="a8"/>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14:paraId="2EC50A84" w14:textId="77777777" w:rsidR="0081249D" w:rsidRPr="00B8485C" w:rsidRDefault="00690877" w:rsidP="0081249D">
            <w:pPr>
              <w:pStyle w:val="a8"/>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14:paraId="58313E06" w14:textId="77777777" w:rsidR="00461935" w:rsidRPr="00B8485C" w:rsidRDefault="00461935" w:rsidP="0081249D">
            <w:pPr>
              <w:pStyle w:val="a8"/>
              <w:spacing w:line="60" w:lineRule="auto"/>
              <w:ind w:firstLineChars="200" w:firstLine="325"/>
              <w:jc w:val="both"/>
              <w:rPr>
                <w:sz w:val="18"/>
              </w:rPr>
            </w:pPr>
            <w:r w:rsidRPr="00B8485C">
              <w:rPr>
                <w:rFonts w:hint="eastAsia"/>
                <w:sz w:val="18"/>
              </w:rPr>
              <w:t>支弁事実を明らかにする書類を提出します。</w:t>
            </w:r>
          </w:p>
          <w:p w14:paraId="74253E60" w14:textId="77777777" w:rsidR="00461935" w:rsidRPr="00B8485C" w:rsidRDefault="0081249D" w:rsidP="006A407B">
            <w:pPr>
              <w:pStyle w:val="2"/>
              <w:spacing w:line="60" w:lineRule="auto"/>
              <w:ind w:leftChars="200" w:left="385" w:firstLineChars="0" w:firstLine="0"/>
              <w:rPr>
                <w:sz w:val="18"/>
                <w:szCs w:val="18"/>
              </w:rPr>
            </w:pPr>
            <w:r w:rsidRPr="00B8485C">
              <w:rPr>
                <w:spacing w:val="20"/>
                <w:kern w:val="0"/>
                <w:sz w:val="18"/>
                <w:szCs w:val="18"/>
              </w:rPr>
              <w:t xml:space="preserve">When the applicant applies for 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14:paraId="53D6CCAE" w14:textId="77777777" w:rsidR="00461935" w:rsidRPr="00B8485C" w:rsidRDefault="00461935" w:rsidP="00461935">
            <w:pPr>
              <w:pStyle w:val="a8"/>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　　年間　</w:t>
            </w:r>
            <w:r w:rsidRPr="00B8485C">
              <w:rPr>
                <w:rFonts w:hint="eastAsia"/>
                <w:sz w:val="18"/>
                <w:u w:val="single"/>
              </w:rPr>
              <w:t xml:space="preserve">　　　　　　　　　　　　　　　　</w:t>
            </w:r>
            <w:r w:rsidRPr="00B8485C">
              <w:rPr>
                <w:rFonts w:hint="eastAsia"/>
                <w:sz w:val="18"/>
              </w:rPr>
              <w:t>円</w:t>
            </w:r>
          </w:p>
          <w:p w14:paraId="727706F3" w14:textId="77777777" w:rsidR="00461935" w:rsidRPr="00B8485C" w:rsidRDefault="00461935" w:rsidP="00461935">
            <w:pPr>
              <w:pStyle w:val="a8"/>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r w:rsidR="0081249D" w:rsidRPr="00B8485C">
              <w:rPr>
                <w:sz w:val="18"/>
              </w:rPr>
              <w:t>m</w:t>
            </w:r>
            <w:r w:rsidRPr="00B8485C">
              <w:rPr>
                <w:rFonts w:hint="eastAsia"/>
                <w:sz w:val="18"/>
              </w:rPr>
              <w:t xml:space="preserve">onthly </w:t>
            </w:r>
            <w:r w:rsidRPr="00B8485C">
              <w:rPr>
                <w:rFonts w:hint="eastAsia"/>
                <w:sz w:val="18"/>
              </w:rPr>
              <w:t xml:space="preserve">　・</w:t>
            </w:r>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Pr="00B8485C">
              <w:rPr>
                <w:rFonts w:hint="eastAsia"/>
                <w:sz w:val="18"/>
              </w:rPr>
              <w:t>Yen</w:t>
            </w:r>
            <w:r w:rsidRPr="00B8485C">
              <w:rPr>
                <w:rFonts w:hint="eastAsia"/>
                <w:sz w:val="18"/>
              </w:rPr>
              <w:t xml:space="preserve">　</w:t>
            </w:r>
          </w:p>
          <w:p w14:paraId="5B528D04" w14:textId="77777777" w:rsidR="00461935" w:rsidRPr="00B8485C" w:rsidRDefault="00461935" w:rsidP="00461935">
            <w:pPr>
              <w:pStyle w:val="a8"/>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Pr="00B8485C">
              <w:rPr>
                <w:rFonts w:hint="eastAsia"/>
                <w:sz w:val="18"/>
                <w:lang w:eastAsia="zh-TW"/>
              </w:rPr>
              <w:t>円</w:t>
            </w:r>
          </w:p>
          <w:p w14:paraId="08F8AC4C" w14:textId="77777777" w:rsidR="00461935" w:rsidRPr="00B8485C" w:rsidRDefault="00461935" w:rsidP="00461935">
            <w:pPr>
              <w:pStyle w:val="a8"/>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amount                                         Yen</w:t>
            </w:r>
          </w:p>
          <w:p w14:paraId="46F68AEB" w14:textId="77777777" w:rsidR="00461935" w:rsidRPr="00B8485C" w:rsidRDefault="00461935" w:rsidP="00461935">
            <w:pPr>
              <w:pStyle w:val="a8"/>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14:paraId="7B3C32C2" w14:textId="77777777" w:rsidR="00461935" w:rsidRPr="00B8485C" w:rsidRDefault="00461935" w:rsidP="00461935">
            <w:pPr>
              <w:pStyle w:val="a8"/>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14:paraId="4F743110" w14:textId="77777777"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14:paraId="378B24EE" w14:textId="77777777"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14:paraId="70148A70" w14:textId="77777777" w:rsidR="00B8485C" w:rsidRPr="00B8485C" w:rsidRDefault="00461935" w:rsidP="00B8485C">
            <w:pPr>
              <w:pStyle w:val="a8"/>
              <w:spacing w:line="60" w:lineRule="auto"/>
              <w:ind w:firstLineChars="300" w:firstLine="488"/>
              <w:jc w:val="both"/>
              <w:rPr>
                <w:sz w:val="18"/>
                <w:u w:val="single"/>
              </w:rPr>
            </w:pPr>
            <w:r w:rsidRPr="00B8485C">
              <w:rPr>
                <w:sz w:val="18"/>
                <w:u w:val="single"/>
              </w:rPr>
              <w:t xml:space="preserve">                                                                                                               </w:t>
            </w:r>
          </w:p>
          <w:p w14:paraId="5F0FCB91" w14:textId="77777777" w:rsidR="00461935" w:rsidRPr="00B8485C" w:rsidRDefault="00461935" w:rsidP="00461935">
            <w:pPr>
              <w:pStyle w:val="a8"/>
              <w:spacing w:line="60" w:lineRule="auto"/>
              <w:ind w:leftChars="2850" w:left="5493" w:right="324" w:firstLineChars="467" w:firstLine="760"/>
              <w:jc w:val="center"/>
              <w:rPr>
                <w:sz w:val="18"/>
              </w:rPr>
            </w:pP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w:t>
            </w:r>
          </w:p>
          <w:p w14:paraId="7C0174A1" w14:textId="77777777" w:rsidR="00461935" w:rsidRPr="00B8485C" w:rsidRDefault="00461935" w:rsidP="00461935">
            <w:pPr>
              <w:pStyle w:val="a8"/>
              <w:spacing w:line="60" w:lineRule="auto"/>
              <w:ind w:leftChars="2850" w:left="5493" w:right="324" w:firstLineChars="467" w:firstLine="760"/>
              <w:jc w:val="center"/>
              <w:rPr>
                <w:sz w:val="18"/>
                <w:lang w:eastAsia="zh-TW"/>
              </w:rPr>
            </w:pPr>
            <w:r w:rsidRPr="00B8485C">
              <w:rPr>
                <w:rFonts w:hint="eastAsia"/>
                <w:sz w:val="18"/>
              </w:rPr>
              <w:t xml:space="preserve">　　　　</w:t>
            </w:r>
            <w:r w:rsidRPr="00B8485C">
              <w:rPr>
                <w:rFonts w:hint="eastAsia"/>
                <w:sz w:val="18"/>
                <w:lang w:eastAsia="zh-TW"/>
              </w:rPr>
              <w:t>Year   Month    Day</w:t>
            </w:r>
          </w:p>
          <w:p w14:paraId="5EE44776"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p>
          <w:p w14:paraId="7696672F" w14:textId="77777777" w:rsidR="00374DEF" w:rsidRPr="00374DEF" w:rsidRDefault="00374DEF" w:rsidP="00374DEF">
            <w:pPr>
              <w:pStyle w:val="a8"/>
              <w:spacing w:line="60" w:lineRule="auto"/>
              <w:ind w:firstLineChars="200" w:firstLine="325"/>
              <w:jc w:val="both"/>
              <w:rPr>
                <w:sz w:val="18"/>
                <w:u w:val="single"/>
              </w:rPr>
            </w:pPr>
            <w:r w:rsidRPr="00374DEF">
              <w:rPr>
                <w:rFonts w:hint="eastAsia"/>
                <w:sz w:val="18"/>
              </w:rPr>
              <w:t>〒　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p>
          <w:p w14:paraId="030176CE"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Pr="00B8485C">
              <w:rPr>
                <w:rFonts w:hint="eastAsia"/>
                <w:sz w:val="18"/>
                <w:u w:val="single"/>
                <w:lang w:eastAsia="zh-TW"/>
              </w:rPr>
              <w:t xml:space="preserve">　　　　　　　　　　　　　　　　　　　　　　　　　　</w:t>
            </w:r>
            <w:r w:rsidRPr="00B8485C">
              <w:rPr>
                <w:rFonts w:hint="eastAsia"/>
                <w:sz w:val="18"/>
                <w:u w:val="single"/>
              </w:rPr>
              <w:t xml:space="preserve">     </w:t>
            </w:r>
            <w:r w:rsidR="00374DEF">
              <w:rPr>
                <w:rFonts w:hint="eastAsia"/>
                <w:sz w:val="18"/>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480F75" w:rsidRPr="00B8485C">
              <w:rPr>
                <w:rFonts w:hint="eastAsia"/>
                <w:sz w:val="18"/>
                <w:u w:val="single"/>
              </w:rPr>
              <w:t xml:space="preserve"> </w:t>
            </w:r>
            <w:r w:rsidRPr="00B8485C">
              <w:rPr>
                <w:rFonts w:hint="eastAsia"/>
                <w:sz w:val="18"/>
                <w:u w:val="single"/>
              </w:rPr>
              <w:t xml:space="preserve">    </w:t>
            </w:r>
            <w:r w:rsidR="00480F75" w:rsidRPr="00B8485C">
              <w:rPr>
                <w:sz w:val="18"/>
                <w:u w:val="single"/>
              </w:rPr>
              <w:t xml:space="preserve">   </w:t>
            </w:r>
            <w:r w:rsidRPr="00B8485C">
              <w:rPr>
                <w:rFonts w:hint="eastAsia"/>
                <w:sz w:val="18"/>
                <w:u w:val="single"/>
              </w:rPr>
              <w:t xml:space="preserve">   </w:t>
            </w:r>
            <w:r w:rsidRPr="00B8485C">
              <w:rPr>
                <w:sz w:val="18"/>
                <w:u w:val="single"/>
              </w:rPr>
              <w:t xml:space="preserve">      </w:t>
            </w:r>
          </w:p>
          <w:p w14:paraId="6A3772B5" w14:textId="77777777" w:rsidR="00461935" w:rsidRPr="00B8485C" w:rsidRDefault="00461935" w:rsidP="00461935">
            <w:pPr>
              <w:pStyle w:val="a8"/>
              <w:spacing w:line="60" w:lineRule="auto"/>
              <w:ind w:firstLineChars="200" w:firstLine="325"/>
              <w:jc w:val="both"/>
              <w:rPr>
                <w:sz w:val="18"/>
                <w:u w:val="single"/>
              </w:rPr>
            </w:pPr>
          </w:p>
          <w:p w14:paraId="6C387A99"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r w:rsidR="005E6BA5" w:rsidRPr="00B8485C">
              <w:rPr>
                <w:rFonts w:hint="eastAsia"/>
                <w:sz w:val="18"/>
                <w:u w:val="single"/>
              </w:rPr>
              <w:t xml:space="preserve">　　</w:t>
            </w:r>
            <w:r w:rsidRPr="00B8485C">
              <w:rPr>
                <w:rFonts w:hint="eastAsia"/>
                <w:sz w:val="18"/>
                <w:u w:val="single"/>
              </w:rPr>
              <w:t xml:space="preserve">　　</w:t>
            </w:r>
            <w:r w:rsidR="00091FF1" w:rsidRPr="00B8485C">
              <w:rPr>
                <w:rFonts w:hint="eastAsia"/>
                <w:sz w:val="18"/>
              </w:rPr>
              <w:t xml:space="preserve">　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p>
          <w:p w14:paraId="4DC41F31" w14:textId="77777777" w:rsidR="00461935" w:rsidRPr="00B8485C" w:rsidRDefault="00461935" w:rsidP="00461935">
            <w:pPr>
              <w:pStyle w:val="a8"/>
              <w:spacing w:line="60" w:lineRule="auto"/>
              <w:ind w:firstLineChars="200" w:firstLine="325"/>
              <w:jc w:val="both"/>
              <w:rPr>
                <w:sz w:val="18"/>
                <w:u w:val="single"/>
              </w:rPr>
            </w:pPr>
          </w:p>
          <w:p w14:paraId="77ED6BF2"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ascii="ＭＳ 明朝" w:hAnsi="ＭＳ 明朝"/>
                <w:szCs w:val="21"/>
              </w:rPr>
              <w:t>㊞</w:t>
            </w:r>
            <w:r w:rsidRPr="00B8485C">
              <w:rPr>
                <w:rFonts w:hint="eastAsia"/>
                <w:sz w:val="18"/>
              </w:rPr>
              <w:t xml:space="preserve">　</w:t>
            </w:r>
            <w:r w:rsidRPr="00B8485C">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sz w:val="18"/>
                <w:u w:val="single"/>
              </w:rPr>
              <w:t xml:space="preserve">    </w:t>
            </w:r>
            <w:r w:rsidR="00480F75" w:rsidRPr="00B8485C">
              <w:rPr>
                <w:sz w:val="18"/>
                <w:u w:val="single"/>
              </w:rPr>
              <w:t xml:space="preserve">  </w:t>
            </w:r>
            <w:r w:rsidRPr="00B8485C">
              <w:rPr>
                <w:sz w:val="18"/>
                <w:u w:val="single"/>
              </w:rPr>
              <w:t xml:space="preserve">      </w:t>
            </w:r>
            <w:r w:rsidRPr="00B8485C">
              <w:rPr>
                <w:rFonts w:hint="eastAsia"/>
                <w:sz w:val="18"/>
                <w:u w:val="single"/>
              </w:rPr>
              <w:t xml:space="preserve">   </w:t>
            </w:r>
          </w:p>
          <w:p w14:paraId="6A531840" w14:textId="77777777" w:rsidR="00461935" w:rsidRPr="00B8485C" w:rsidRDefault="00461935" w:rsidP="008A5A82">
            <w:pPr>
              <w:pStyle w:val="a8"/>
              <w:spacing w:line="60" w:lineRule="auto"/>
              <w:ind w:firstLineChars="200" w:firstLine="325"/>
              <w:jc w:val="both"/>
              <w:rPr>
                <w:szCs w:val="21"/>
              </w:rPr>
            </w:pPr>
            <w:r w:rsidRPr="00B8485C">
              <w:rPr>
                <w:rFonts w:hint="eastAsia"/>
                <w:sz w:val="18"/>
              </w:rPr>
              <w:t xml:space="preserve">Name in full (Signature)                                 Seal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14:paraId="058E0B07" w14:textId="77777777"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14:paraId="3549C191" w14:textId="77777777"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B8485C">
      <w:pgSz w:w="11906" w:h="16838" w:code="9"/>
      <w:pgMar w:top="709" w:right="851" w:bottom="250" w:left="851" w:header="680"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8755" w14:textId="77777777" w:rsidR="00C2003E" w:rsidRDefault="00C2003E">
      <w:r>
        <w:separator/>
      </w:r>
    </w:p>
  </w:endnote>
  <w:endnote w:type="continuationSeparator" w:id="0">
    <w:p w14:paraId="37BA8850" w14:textId="77777777" w:rsidR="00C2003E" w:rsidRDefault="00C2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C2CBE" w14:textId="77777777" w:rsidR="00C2003E" w:rsidRDefault="00C2003E">
      <w:r>
        <w:separator/>
      </w:r>
    </w:p>
  </w:footnote>
  <w:footnote w:type="continuationSeparator" w:id="0">
    <w:p w14:paraId="24B81D55" w14:textId="77777777" w:rsidR="00C2003E" w:rsidRDefault="00C20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4097"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E3C42"/>
    <w:rsid w:val="001F1CDB"/>
    <w:rsid w:val="00230DA6"/>
    <w:rsid w:val="00231784"/>
    <w:rsid w:val="00240BCB"/>
    <w:rsid w:val="00267693"/>
    <w:rsid w:val="002967B3"/>
    <w:rsid w:val="002C1EA2"/>
    <w:rsid w:val="002C71B1"/>
    <w:rsid w:val="002F3566"/>
    <w:rsid w:val="002F37BF"/>
    <w:rsid w:val="00300F90"/>
    <w:rsid w:val="00320A94"/>
    <w:rsid w:val="003351D5"/>
    <w:rsid w:val="00353AC0"/>
    <w:rsid w:val="00362602"/>
    <w:rsid w:val="00367147"/>
    <w:rsid w:val="00374DEF"/>
    <w:rsid w:val="003D6587"/>
    <w:rsid w:val="004005CE"/>
    <w:rsid w:val="00416344"/>
    <w:rsid w:val="00424321"/>
    <w:rsid w:val="00425B99"/>
    <w:rsid w:val="00461935"/>
    <w:rsid w:val="00467F86"/>
    <w:rsid w:val="0047734C"/>
    <w:rsid w:val="00480F75"/>
    <w:rsid w:val="004B4A1D"/>
    <w:rsid w:val="004D077E"/>
    <w:rsid w:val="004D610C"/>
    <w:rsid w:val="004E437D"/>
    <w:rsid w:val="004F7CB4"/>
    <w:rsid w:val="00500E59"/>
    <w:rsid w:val="00512EBF"/>
    <w:rsid w:val="00525043"/>
    <w:rsid w:val="00532070"/>
    <w:rsid w:val="005727BE"/>
    <w:rsid w:val="005B4AE9"/>
    <w:rsid w:val="005C3EBF"/>
    <w:rsid w:val="005C6780"/>
    <w:rsid w:val="005D2C0C"/>
    <w:rsid w:val="005E6BA5"/>
    <w:rsid w:val="005F0942"/>
    <w:rsid w:val="006206DE"/>
    <w:rsid w:val="00625C21"/>
    <w:rsid w:val="006269B7"/>
    <w:rsid w:val="00632627"/>
    <w:rsid w:val="006435A0"/>
    <w:rsid w:val="00656B43"/>
    <w:rsid w:val="006676F9"/>
    <w:rsid w:val="00690877"/>
    <w:rsid w:val="006A407B"/>
    <w:rsid w:val="006D251A"/>
    <w:rsid w:val="006D2B14"/>
    <w:rsid w:val="0070559D"/>
    <w:rsid w:val="00711550"/>
    <w:rsid w:val="007319C0"/>
    <w:rsid w:val="0074590A"/>
    <w:rsid w:val="007531B9"/>
    <w:rsid w:val="00772F07"/>
    <w:rsid w:val="0078052B"/>
    <w:rsid w:val="007830AB"/>
    <w:rsid w:val="00793A78"/>
    <w:rsid w:val="007A3448"/>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75581"/>
    <w:rsid w:val="00AC00B7"/>
    <w:rsid w:val="00AE613B"/>
    <w:rsid w:val="00B14CF0"/>
    <w:rsid w:val="00B15329"/>
    <w:rsid w:val="00B52C1B"/>
    <w:rsid w:val="00B664D5"/>
    <w:rsid w:val="00B738C3"/>
    <w:rsid w:val="00B8485C"/>
    <w:rsid w:val="00B85DC5"/>
    <w:rsid w:val="00BA1C2D"/>
    <w:rsid w:val="00BD5268"/>
    <w:rsid w:val="00BF1A82"/>
    <w:rsid w:val="00BF2531"/>
    <w:rsid w:val="00C2003E"/>
    <w:rsid w:val="00C350A5"/>
    <w:rsid w:val="00C97332"/>
    <w:rsid w:val="00CB01E9"/>
    <w:rsid w:val="00CF5490"/>
    <w:rsid w:val="00D031DE"/>
    <w:rsid w:val="00D56EAF"/>
    <w:rsid w:val="00D6676B"/>
    <w:rsid w:val="00D87A50"/>
    <w:rsid w:val="00DA5612"/>
    <w:rsid w:val="00DB2736"/>
    <w:rsid w:val="00DE7B38"/>
    <w:rsid w:val="00E043E1"/>
    <w:rsid w:val="00E21515"/>
    <w:rsid w:val="00E35FAB"/>
    <w:rsid w:val="00E43E69"/>
    <w:rsid w:val="00E8612A"/>
    <w:rsid w:val="00EB1A58"/>
    <w:rsid w:val="00F14C0D"/>
    <w:rsid w:val="00F24185"/>
    <w:rsid w:val="00F451D4"/>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pacity="0" on="f"/>
      <v:stroke weight="1.25pt"/>
      <v:textbox inset="5.85pt,.7pt,5.85pt,.7pt"/>
    </o:shapedefaults>
    <o:shapelayout v:ext="edit">
      <o:idmap v:ext="edit" data="1"/>
    </o:shapelayout>
  </w:shapeDefaults>
  <w:decimalSymbol w:val="."/>
  <w:listSeparator w:val=","/>
  <w14:docId w14:val="75FAB83B"/>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9502-283C-4EE4-9C8D-2D007B5B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260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会津大学</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roko-s</dc:creator>
  <cp:lastModifiedBy>chizu-ya</cp:lastModifiedBy>
  <cp:revision>2</cp:revision>
  <cp:lastPrinted>2021-03-02T07:00:00Z</cp:lastPrinted>
  <dcterms:created xsi:type="dcterms:W3CDTF">2021-07-16T05:54:00Z</dcterms:created>
  <dcterms:modified xsi:type="dcterms:W3CDTF">2021-07-16T05:54:00Z</dcterms:modified>
</cp:coreProperties>
</file>